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8CA8" w14:textId="47391999" w:rsidR="007D2749" w:rsidRPr="00FC4748" w:rsidRDefault="005C7AA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FC4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587CB7B6" w14:textId="77777777" w:rsidR="007D2749" w:rsidRPr="00FC4748" w:rsidRDefault="007D274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A0A12D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Ashr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k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as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usia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sof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or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trume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r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CV. Social Politic Genius (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SIGn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4540FF2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Bellisle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ullivan. (2007). </w:t>
      </w:r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uman Rights: Resources for Educators” 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</w:p>
    <w:p w14:paraId="27F46D2A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Hamidy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U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(2003). Riau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Kebudayaan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Melayu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Pekanbaru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UniPress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0CAB36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tari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Dind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21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langgara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M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lam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vel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ut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rcerita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rya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eila S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udor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.</w:t>
      </w:r>
    </w:p>
    <w:p w14:paraId="6C113757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4748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iles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.B, </w:t>
      </w:r>
      <w:proofErr w:type="spellStart"/>
      <w:r w:rsidRPr="00FC4748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uberman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A.M</w:t>
      </w:r>
      <w:proofErr w:type="spellEnd"/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C4748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ldana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J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(</w:t>
      </w:r>
      <w:r w:rsidRPr="00FC4748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2014)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Qualitative Data Analysis, A. Methods Sourcebook, Edition 3. USA: Sage Publications.</w:t>
      </w:r>
    </w:p>
    <w:p w14:paraId="6B85070E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ris, Dickstein. (2005): </w:t>
      </w:r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Mirror in the Roadway: Literature and the Real World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w Jersey: Princeton University Press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mber 1, 2012.</w:t>
      </w:r>
    </w:p>
    <w:p w14:paraId="696C8710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Nurgiyantoro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 (2021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or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kajia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ks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gyakarta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Gajahmad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.</w:t>
      </w:r>
    </w:p>
    <w:p w14:paraId="03866F12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Priyant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Endah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0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mbaca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astra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nga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canga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teras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ritis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4748">
        <w:rPr>
          <w:color w:val="000000" w:themeColor="text1"/>
        </w:rPr>
        <w:tab/>
      </w:r>
    </w:p>
    <w:p w14:paraId="575FBB7D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Qushoy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Mohammd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0). </w:t>
      </w:r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Social Criticism Analysis on Eminem’s Song Lyric Mosh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UIN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Syarif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Hidayatullah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A87BDC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Ratn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Nyoman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Kunt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3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adigma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siolog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astra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46B67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Rohan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Sit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20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siolog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astra Novel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tir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rya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w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estari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Muhammadiyah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atera Utara.</w:t>
      </w:r>
    </w:p>
    <w:p w14:paraId="6EB94F5E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Seglow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, J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5). </w:t>
      </w:r>
      <w:proofErr w:type="gram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Ethics of Immigration.</w:t>
      </w:r>
      <w:proofErr w:type="gram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itical Studies Review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(3), 317 334</w:t>
      </w:r>
    </w:p>
    <w:p w14:paraId="5626BA37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Sjobreg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,G</w:t>
      </w:r>
      <w:proofErr w:type="spellEnd"/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Gill, E. A., Williams N. (2021). </w:t>
      </w:r>
      <w:proofErr w:type="gram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Sociology</w:t>
      </w:r>
      <w:proofErr w:type="gram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Human Rights. </w:t>
      </w:r>
      <w:proofErr w:type="gram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cial\</w:t>
      </w:r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.</w:t>
      </w:r>
      <w:proofErr w:type="gramEnd"/>
      <w:r w:rsidRPr="00FC4748">
        <w:rPr>
          <w:color w:val="000000" w:themeColor="text1"/>
        </w:rPr>
        <w:tab/>
      </w:r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blems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, 48(1), 11-47</w:t>
      </w:r>
    </w:p>
    <w:p w14:paraId="26C2AD91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Atar</w:t>
      </w:r>
      <w:proofErr w:type="spellEnd"/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astra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dung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Angkas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89687F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mas, Angie. (2017). </w:t>
      </w:r>
      <w:proofErr w:type="gram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gram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te U Give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w York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Balzer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Bray</w:t>
      </w:r>
    </w:p>
    <w:p w14:paraId="537A9B4A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Tyas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Trining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siolog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astra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rhadap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vel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t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ranga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pard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joko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mono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gyakarta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Sanat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arma.</w:t>
      </w:r>
      <w:proofErr w:type="gramEnd"/>
    </w:p>
    <w:p w14:paraId="6D95D773" w14:textId="77777777" w:rsidR="00FC4748" w:rsidRDefault="00FC4748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C4748" w:rsidSect="00FC4748">
          <w:headerReference w:type="default" r:id="rId10"/>
          <w:footerReference w:type="default" r:id="rId11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21A446D8" w14:textId="02D2D72F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ellek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, Rene and Austin Warren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56). </w:t>
      </w:r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ory of Literature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Harmondsworth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enguin Books. </w:t>
      </w:r>
      <w:proofErr w:type="spellStart"/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Humanis.Waters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, Malcolm, and Rodney Crook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0.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</w:t>
      </w:r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ciology One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Melbourne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:Longman</w:t>
      </w:r>
      <w:proofErr w:type="spellEnd"/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shire</w:t>
      </w:r>
    </w:p>
    <w:p w14:paraId="363E8198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Wicaksono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Andr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kajian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sa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ksi</w:t>
      </w:r>
      <w:proofErr w:type="spellEnd"/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Garudawacha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FE75BE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Yunitri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Wayan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Made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rajeg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ng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Ayu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Isnu</w:t>
      </w:r>
      <w:proofErr w:type="spell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rani. </w:t>
      </w:r>
      <w:r w:rsidRPr="00FC47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cism in the Novel The Hate You Give by Angie Thomas</w:t>
      </w: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19). Bali: </w:t>
      </w:r>
      <w:proofErr w:type="spell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</w:p>
    <w:p w14:paraId="3AF7C57A" w14:textId="77777777" w:rsidR="007D2749" w:rsidRPr="00FC4748" w:rsidRDefault="007D2749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FAFC9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</w:p>
    <w:p w14:paraId="47E7A363" w14:textId="77777777" w:rsidR="007D2749" w:rsidRPr="00FC4748" w:rsidRDefault="00CD1089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5C7AA3" w:rsidRPr="00FC474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unfpa.org/resources/human-rights-principles</w:t>
        </w:r>
      </w:hyperlink>
    </w:p>
    <w:p w14:paraId="1C73DFFD" w14:textId="77777777" w:rsidR="007D2749" w:rsidRPr="00FC4748" w:rsidRDefault="00CD1089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5C7AA3" w:rsidRPr="00FC474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ictionary.cambridge.org/</w:t>
        </w:r>
      </w:hyperlink>
    </w:p>
    <w:p w14:paraId="2464AA47" w14:textId="77777777" w:rsidR="007D2749" w:rsidRPr="00FC4748" w:rsidRDefault="00CD1089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5C7AA3" w:rsidRPr="00FC474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ldoceonline.com/</w:t>
        </w:r>
      </w:hyperlink>
      <w:r w:rsidR="005C7AA3"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E53691" w14:textId="77777777" w:rsidR="007D2749" w:rsidRPr="00FC4748" w:rsidRDefault="00CD1089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5C7AA3" w:rsidRPr="00FC474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merriam-webster.com/</w:t>
        </w:r>
      </w:hyperlink>
      <w:r w:rsidR="005C7AA3"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6B2B2C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United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Nations.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8. The Universal Declaration of Human Rights. Retrieved</w:t>
      </w:r>
    </w:p>
    <w:p w14:paraId="3264104D" w14:textId="77777777" w:rsidR="007D2749" w:rsidRPr="00FC4748" w:rsidRDefault="005C7AA3">
      <w:pPr>
        <w:spacing w:line="276" w:lineRule="auto"/>
        <w:ind w:left="709" w:hanging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FC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FC474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un.org/en/universal-declaration-human-rights/index.html</w:t>
        </w:r>
      </w:hyperlink>
    </w:p>
    <w:p w14:paraId="43D2213B" w14:textId="77777777" w:rsidR="007D2749" w:rsidRPr="00FC4748" w:rsidRDefault="00CD1089">
      <w:pPr>
        <w:spacing w:line="276" w:lineRule="auto"/>
        <w:ind w:left="709" w:hanging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5C7AA3" w:rsidRPr="00FC474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sparknotes.com</w:t>
        </w:r>
      </w:hyperlink>
    </w:p>
    <w:p w14:paraId="6F51A44E" w14:textId="77777777" w:rsidR="007D2749" w:rsidRPr="00FC4748" w:rsidRDefault="005C7AA3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4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www.angiethomas.com</w:t>
      </w:r>
    </w:p>
    <w:p w14:paraId="2A19364E" w14:textId="77777777" w:rsidR="007D2749" w:rsidRPr="00FC4748" w:rsidRDefault="007D2749">
      <w:p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50C74" w14:textId="77777777" w:rsidR="007D2749" w:rsidRPr="00FC4748" w:rsidRDefault="007D274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2749" w:rsidRPr="00FC4748" w:rsidSect="00FC4748">
      <w:headerReference w:type="default" r:id="rId18"/>
      <w:footerReference w:type="default" r:id="rId1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F1C2" w14:textId="77777777" w:rsidR="00CD1089" w:rsidRDefault="00CD1089">
      <w:pPr>
        <w:spacing w:after="0" w:line="240" w:lineRule="auto"/>
      </w:pPr>
      <w:r>
        <w:separator/>
      </w:r>
    </w:p>
  </w:endnote>
  <w:endnote w:type="continuationSeparator" w:id="0">
    <w:p w14:paraId="4AD8A7C5" w14:textId="77777777" w:rsidR="00CD1089" w:rsidRDefault="00CD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7B8BB" w14:textId="77777777" w:rsidR="00FC4748" w:rsidRPr="00FC4748" w:rsidRDefault="00FC474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726B801" w14:textId="77777777" w:rsidR="00FC4748" w:rsidRPr="00FC4748" w:rsidRDefault="00FC474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C4748">
      <w:rPr>
        <w:rFonts w:ascii="Times New Roman" w:hAnsi="Times New Roman" w:cs="Times New Roman"/>
        <w:sz w:val="24"/>
        <w:szCs w:val="24"/>
      </w:rPr>
      <w:fldChar w:fldCharType="begin"/>
    </w:r>
    <w:r w:rsidRPr="00FC474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C4748">
      <w:rPr>
        <w:rFonts w:ascii="Times New Roman" w:hAnsi="Times New Roman" w:cs="Times New Roman"/>
        <w:sz w:val="24"/>
        <w:szCs w:val="24"/>
      </w:rPr>
      <w:fldChar w:fldCharType="separate"/>
    </w:r>
    <w:r w:rsidR="00EA52B0">
      <w:rPr>
        <w:rFonts w:ascii="Times New Roman" w:hAnsi="Times New Roman" w:cs="Times New Roman"/>
        <w:noProof/>
        <w:sz w:val="24"/>
        <w:szCs w:val="24"/>
      </w:rPr>
      <w:t>1</w:t>
    </w:r>
    <w:r w:rsidRPr="00FC4748">
      <w:rPr>
        <w:rFonts w:ascii="Times New Roman" w:hAnsi="Times New Roman" w:cs="Times New Roman"/>
        <w:sz w:val="24"/>
        <w:szCs w:val="24"/>
      </w:rPr>
      <w:fldChar w:fldCharType="end"/>
    </w:r>
  </w:p>
  <w:p w14:paraId="736DA699" w14:textId="77777777" w:rsidR="00FC4748" w:rsidRPr="00FC4748" w:rsidRDefault="00FC474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E67B" w14:textId="5F15E6D5" w:rsidR="00FC4748" w:rsidRPr="00FC4748" w:rsidRDefault="00FC474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5EEEAE8" w14:textId="77777777" w:rsidR="00FC4748" w:rsidRPr="00FC4748" w:rsidRDefault="00FC474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DC591" w14:textId="77777777" w:rsidR="00CD1089" w:rsidRDefault="00CD1089">
      <w:pPr>
        <w:spacing w:after="0" w:line="240" w:lineRule="auto"/>
      </w:pPr>
      <w:r>
        <w:separator/>
      </w:r>
    </w:p>
  </w:footnote>
  <w:footnote w:type="continuationSeparator" w:id="0">
    <w:p w14:paraId="67A59FB8" w14:textId="77777777" w:rsidR="00CD1089" w:rsidRDefault="00CD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3AE2" w14:textId="0E8A84F7" w:rsidR="00FC4748" w:rsidRPr="00FC4748" w:rsidRDefault="00FC474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FF5D7BA" w14:textId="77777777" w:rsidR="00FC4748" w:rsidRDefault="00FC47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1D0557" w14:textId="77777777" w:rsidR="00FC4748" w:rsidRPr="00FC4748" w:rsidRDefault="00FC474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47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7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47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2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7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62DB7C" w14:textId="77777777" w:rsidR="00FC4748" w:rsidRDefault="00FC4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4A94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4ABF111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4B520366"/>
    <w:lvl w:ilvl="0" w:tplc="FBE41E82">
      <w:start w:val="1"/>
      <w:numFmt w:val="decimal"/>
      <w:lvlText w:val="%1."/>
      <w:lvlJc w:val="left"/>
      <w:pPr>
        <w:ind w:left="720" w:hanging="360"/>
      </w:pPr>
    </w:lvl>
    <w:lvl w:ilvl="1" w:tplc="DBEEE4F0" w:tentative="1">
      <w:start w:val="1"/>
      <w:numFmt w:val="lowerLetter"/>
      <w:lvlText w:val="%2."/>
      <w:lvlJc w:val="left"/>
      <w:pPr>
        <w:ind w:left="1440" w:hanging="360"/>
      </w:pPr>
    </w:lvl>
    <w:lvl w:ilvl="2" w:tplc="4E9411CA" w:tentative="1">
      <w:start w:val="1"/>
      <w:numFmt w:val="lowerRoman"/>
      <w:lvlText w:val="%3."/>
      <w:lvlJc w:val="right"/>
      <w:pPr>
        <w:ind w:left="2160" w:hanging="180"/>
      </w:pPr>
    </w:lvl>
    <w:lvl w:ilvl="3" w:tplc="EABA9F8E" w:tentative="1">
      <w:start w:val="1"/>
      <w:numFmt w:val="decimal"/>
      <w:lvlText w:val="%4."/>
      <w:lvlJc w:val="left"/>
      <w:pPr>
        <w:ind w:left="2880" w:hanging="360"/>
      </w:pPr>
    </w:lvl>
    <w:lvl w:ilvl="4" w:tplc="B134C862" w:tentative="1">
      <w:start w:val="1"/>
      <w:numFmt w:val="lowerLetter"/>
      <w:lvlText w:val="%5."/>
      <w:lvlJc w:val="left"/>
      <w:pPr>
        <w:ind w:left="3600" w:hanging="360"/>
      </w:pPr>
    </w:lvl>
    <w:lvl w:ilvl="5" w:tplc="F35833FE" w:tentative="1">
      <w:start w:val="1"/>
      <w:numFmt w:val="lowerRoman"/>
      <w:lvlText w:val="%6."/>
      <w:lvlJc w:val="right"/>
      <w:pPr>
        <w:ind w:left="4320" w:hanging="180"/>
      </w:pPr>
    </w:lvl>
    <w:lvl w:ilvl="6" w:tplc="EA6A98E2" w:tentative="1">
      <w:start w:val="1"/>
      <w:numFmt w:val="decimal"/>
      <w:lvlText w:val="%7."/>
      <w:lvlJc w:val="left"/>
      <w:pPr>
        <w:ind w:left="5040" w:hanging="360"/>
      </w:pPr>
    </w:lvl>
    <w:lvl w:ilvl="7" w:tplc="858E29AA" w:tentative="1">
      <w:start w:val="1"/>
      <w:numFmt w:val="lowerLetter"/>
      <w:lvlText w:val="%8."/>
      <w:lvlJc w:val="left"/>
      <w:pPr>
        <w:ind w:left="5760" w:hanging="360"/>
      </w:pPr>
    </w:lvl>
    <w:lvl w:ilvl="8" w:tplc="E43A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50C6616"/>
    <w:lvl w:ilvl="0" w:tplc="EB42D13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multilevel"/>
    <w:tmpl w:val="63BA56E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2010" w:hanging="450"/>
      </w:pPr>
    </w:lvl>
    <w:lvl w:ilvl="2">
      <w:start w:val="1"/>
      <w:numFmt w:val="decimal"/>
      <w:lvlText w:val="%1.%2.%3"/>
      <w:lvlJc w:val="left"/>
      <w:pPr>
        <w:ind w:left="3838" w:hanging="720"/>
      </w:pPr>
    </w:lvl>
    <w:lvl w:ilvl="3">
      <w:start w:val="1"/>
      <w:numFmt w:val="decimal"/>
      <w:lvlText w:val="%1.%2.%3.%4"/>
      <w:lvlJc w:val="left"/>
      <w:pPr>
        <w:ind w:left="5757" w:hanging="1080"/>
      </w:pPr>
    </w:lvl>
    <w:lvl w:ilvl="4">
      <w:start w:val="1"/>
      <w:numFmt w:val="decimal"/>
      <w:lvlText w:val="%1.%2.%3.%4.%5"/>
      <w:lvlJc w:val="left"/>
      <w:pPr>
        <w:ind w:left="7316" w:hanging="1080"/>
      </w:pPr>
    </w:lvl>
    <w:lvl w:ilvl="5">
      <w:start w:val="1"/>
      <w:numFmt w:val="decimal"/>
      <w:lvlText w:val="%1.%2.%3.%4.%5.%6"/>
      <w:lvlJc w:val="left"/>
      <w:pPr>
        <w:ind w:left="9235" w:hanging="1440"/>
      </w:pPr>
    </w:lvl>
    <w:lvl w:ilvl="6">
      <w:start w:val="1"/>
      <w:numFmt w:val="decimal"/>
      <w:lvlText w:val="%1.%2.%3.%4.%5.%6.%7"/>
      <w:lvlJc w:val="left"/>
      <w:pPr>
        <w:ind w:left="10794" w:hanging="1440"/>
      </w:pPr>
    </w:lvl>
    <w:lvl w:ilvl="7">
      <w:start w:val="1"/>
      <w:numFmt w:val="decimal"/>
      <w:lvlText w:val="%1.%2.%3.%4.%5.%6.%7.%8"/>
      <w:lvlJc w:val="left"/>
      <w:pPr>
        <w:ind w:left="12713" w:hanging="1800"/>
      </w:pPr>
    </w:lvl>
    <w:lvl w:ilvl="8">
      <w:start w:val="1"/>
      <w:numFmt w:val="decimal"/>
      <w:lvlText w:val="%1.%2.%3.%4.%5.%6.%7.%8.%9"/>
      <w:lvlJc w:val="left"/>
      <w:pPr>
        <w:ind w:left="14632" w:hanging="2160"/>
      </w:pPr>
    </w:lvl>
  </w:abstractNum>
  <w:abstractNum w:abstractNumId="5">
    <w:nsid w:val="00000006"/>
    <w:multiLevelType w:val="multilevel"/>
    <w:tmpl w:val="63BA56F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935" w:hanging="375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760" w:hanging="108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9240" w:hanging="144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720" w:hanging="1800"/>
      </w:pPr>
    </w:lvl>
    <w:lvl w:ilvl="8">
      <w:start w:val="1"/>
      <w:numFmt w:val="decimal"/>
      <w:lvlText w:val="%1.%2.%3.%4.%5.%6.%7.%8.%9"/>
      <w:lvlJc w:val="left"/>
      <w:pPr>
        <w:ind w:left="14640" w:hanging="2160"/>
      </w:pPr>
    </w:lvl>
  </w:abstractNum>
  <w:abstractNum w:abstractNumId="6">
    <w:nsid w:val="00000007"/>
    <w:multiLevelType w:val="multilevel"/>
    <w:tmpl w:val="63BA5714"/>
    <w:lvl w:ilvl="0">
      <w:start w:val="1"/>
      <w:numFmt w:val="decimal"/>
      <w:lvlText w:val="2.%1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08"/>
    <w:multiLevelType w:val="multilevel"/>
    <w:tmpl w:val="63BA572A"/>
    <w:lvl w:ilvl="0">
      <w:start w:val="1"/>
      <w:numFmt w:val="decimal"/>
      <w:lvlText w:val="3.%1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CB8742A"/>
    <w:lvl w:ilvl="0" w:tplc="D1449CA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18C23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D4C86"/>
    <w:multiLevelType w:val="hybridMultilevel"/>
    <w:tmpl w:val="E5B8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51089"/>
    <w:multiLevelType w:val="multilevel"/>
    <w:tmpl w:val="C0FC3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4B83296C"/>
    <w:multiLevelType w:val="hybridMultilevel"/>
    <w:tmpl w:val="95DE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7FDF"/>
    <w:multiLevelType w:val="multilevel"/>
    <w:tmpl w:val="C0FC3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5EA10017"/>
    <w:multiLevelType w:val="multilevel"/>
    <w:tmpl w:val="4E904B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2714844"/>
    <w:multiLevelType w:val="hybridMultilevel"/>
    <w:tmpl w:val="33E667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9"/>
    <w:rsid w:val="00081B7A"/>
    <w:rsid w:val="001A08C2"/>
    <w:rsid w:val="002366BF"/>
    <w:rsid w:val="00280A2B"/>
    <w:rsid w:val="002A6FF7"/>
    <w:rsid w:val="00305BCE"/>
    <w:rsid w:val="004833B1"/>
    <w:rsid w:val="00516214"/>
    <w:rsid w:val="00585EAD"/>
    <w:rsid w:val="005B3E28"/>
    <w:rsid w:val="005C7AA3"/>
    <w:rsid w:val="006A3846"/>
    <w:rsid w:val="007243DE"/>
    <w:rsid w:val="007D2749"/>
    <w:rsid w:val="00923635"/>
    <w:rsid w:val="009D3BF2"/>
    <w:rsid w:val="00B167BB"/>
    <w:rsid w:val="00B233AF"/>
    <w:rsid w:val="00B411E5"/>
    <w:rsid w:val="00BF3287"/>
    <w:rsid w:val="00C75518"/>
    <w:rsid w:val="00C90D7D"/>
    <w:rsid w:val="00CD1089"/>
    <w:rsid w:val="00CD339E"/>
    <w:rsid w:val="00E341EF"/>
    <w:rsid w:val="00EA52B0"/>
    <w:rsid w:val="00F4025F"/>
    <w:rsid w:val="00F7355D"/>
    <w:rsid w:val="00FA515F"/>
    <w:rsid w:val="00FC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9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46"/>
    <w:pPr>
      <w:jc w:val="center"/>
      <w:outlineLvl w:val="0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words">
    <w:name w:val="words"/>
    <w:basedOn w:val="DefaultParagraphFont"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gkelc">
    <w:name w:val="hgkelc"/>
    <w:basedOn w:val="DefaultParagraphFont"/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846"/>
    <w:rPr>
      <w:rFonts w:eastAsiaTheme="minorHAnsi"/>
      <w:b/>
      <w:bCs/>
      <w:sz w:val="28"/>
      <w:szCs w:val="28"/>
    </w:rPr>
  </w:style>
  <w:style w:type="paragraph" w:styleId="NoSpacing">
    <w:name w:val="No Spacing"/>
    <w:uiPriority w:val="1"/>
    <w:qFormat/>
    <w:rsid w:val="006A38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46"/>
    <w:pPr>
      <w:jc w:val="center"/>
      <w:outlineLvl w:val="0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words">
    <w:name w:val="words"/>
    <w:basedOn w:val="DefaultParagraphFont"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gkelc">
    <w:name w:val="hgkelc"/>
    <w:basedOn w:val="DefaultParagraphFont"/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846"/>
    <w:rPr>
      <w:rFonts w:eastAsiaTheme="minorHAnsi"/>
      <w:b/>
      <w:bCs/>
      <w:sz w:val="28"/>
      <w:szCs w:val="28"/>
    </w:rPr>
  </w:style>
  <w:style w:type="paragraph" w:styleId="NoSpacing">
    <w:name w:val="No Spacing"/>
    <w:uiPriority w:val="1"/>
    <w:qFormat/>
    <w:rsid w:val="006A38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ctionary.cambridge.org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unfpa.org/resources/human-rights-principles" TargetMode="External"/><Relationship Id="rId17" Type="http://schemas.openxmlformats.org/officeDocument/2006/relationships/hyperlink" Target="http://www.sparknot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.org/en/universal-declaration-human-right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www.merriam-webster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ldoce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551A8-0514-469F-A398-E2EC681B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USER</cp:lastModifiedBy>
  <cp:revision>3</cp:revision>
  <cp:lastPrinted>2023-09-05T02:20:00Z</cp:lastPrinted>
  <dcterms:created xsi:type="dcterms:W3CDTF">2023-09-06T13:14:00Z</dcterms:created>
  <dcterms:modified xsi:type="dcterms:W3CDTF">2023-09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117a1c26704ffe818771633d60105b</vt:lpwstr>
  </property>
  <property fmtid="{D5CDD505-2E9C-101B-9397-08002B2CF9AE}" pid="3" name="KSOProductBuildVer">
    <vt:lpwstr>2052-11.29.2</vt:lpwstr>
  </property>
</Properties>
</file>